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4F515" w14:textId="2724B9D1" w:rsidR="005F4841" w:rsidRDefault="005F4841">
      <w:pPr>
        <w:ind w:left="-5"/>
      </w:pPr>
      <w:r>
        <w:rPr>
          <w:rFonts w:hint="eastAsia"/>
        </w:rPr>
        <w:t>（様式第１号）</w:t>
      </w:r>
    </w:p>
    <w:p w14:paraId="314AED5D" w14:textId="77777777" w:rsidR="005F4841" w:rsidRDefault="005F4841">
      <w:pPr>
        <w:ind w:left="-5"/>
      </w:pPr>
    </w:p>
    <w:p w14:paraId="2280CE3F" w14:textId="77777777" w:rsidR="005F4841" w:rsidRDefault="005F4841" w:rsidP="005F4841">
      <w:pPr>
        <w:ind w:left="-5" w:firstLineChars="3200" w:firstLine="7040"/>
      </w:pPr>
      <w:r>
        <w:rPr>
          <w:rFonts w:hint="eastAsia"/>
        </w:rPr>
        <w:t>令和　　年　　月　　日</w:t>
      </w:r>
    </w:p>
    <w:p w14:paraId="427508F9" w14:textId="77777777" w:rsidR="00BC4BCC" w:rsidRDefault="00BC4BCC" w:rsidP="005F4841">
      <w:pPr>
        <w:spacing w:after="70"/>
        <w:ind w:left="0" w:firstLine="0"/>
        <w:jc w:val="center"/>
      </w:pPr>
    </w:p>
    <w:p w14:paraId="1EE61A3E" w14:textId="77777777" w:rsidR="005F4841" w:rsidRDefault="005F4841" w:rsidP="005F4841">
      <w:pPr>
        <w:spacing w:after="70"/>
        <w:ind w:left="0" w:firstLine="0"/>
        <w:jc w:val="center"/>
      </w:pPr>
      <w:r>
        <w:rPr>
          <w:rFonts w:hint="eastAsia"/>
        </w:rPr>
        <w:t>地方独立行政法人岡山市立総合医療センター　有料広告</w:t>
      </w:r>
      <w:r w:rsidR="00C36960">
        <w:rPr>
          <w:rFonts w:hint="eastAsia"/>
        </w:rPr>
        <w:t>掲載申込書</w:t>
      </w:r>
    </w:p>
    <w:p w14:paraId="7C897192" w14:textId="77777777" w:rsidR="00010594" w:rsidRDefault="00010594" w:rsidP="00010594">
      <w:pPr>
        <w:spacing w:after="70"/>
        <w:ind w:left="0" w:firstLine="0"/>
      </w:pPr>
    </w:p>
    <w:p w14:paraId="3FD6DEF5" w14:textId="77777777" w:rsidR="00C36960" w:rsidRDefault="00C36960" w:rsidP="00326F55">
      <w:pPr>
        <w:spacing w:after="70"/>
        <w:ind w:left="0" w:firstLineChars="100" w:firstLine="220"/>
      </w:pPr>
      <w:r>
        <w:rPr>
          <w:rFonts w:hint="eastAsia"/>
        </w:rPr>
        <w:t>地方独立行政法人岡山市立総合医療センター理事長</w:t>
      </w:r>
      <w:r w:rsidR="00010594">
        <w:rPr>
          <w:rFonts w:hint="eastAsia"/>
        </w:rPr>
        <w:t xml:space="preserve">　様</w:t>
      </w:r>
    </w:p>
    <w:p w14:paraId="31342CA7" w14:textId="77777777" w:rsidR="00010594" w:rsidRDefault="00010594" w:rsidP="00010594">
      <w:pPr>
        <w:spacing w:after="70"/>
        <w:ind w:left="0" w:firstLine="0"/>
      </w:pPr>
    </w:p>
    <w:p w14:paraId="39A1DFBB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事業所所在地：</w:t>
      </w:r>
    </w:p>
    <w:p w14:paraId="1210D357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名　　　　称：</w:t>
      </w:r>
    </w:p>
    <w:p w14:paraId="2A88723F" w14:textId="77777777" w:rsidR="00010594" w:rsidRP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代　 表 　者：</w:t>
      </w:r>
      <w:r w:rsidR="0004200F">
        <w:rPr>
          <w:rFonts w:hint="eastAsia"/>
        </w:rPr>
        <w:t xml:space="preserve">　　　　　　　　　　　　　㊞</w:t>
      </w:r>
    </w:p>
    <w:p w14:paraId="4F9392DC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2464C">
        <w:rPr>
          <w:rFonts w:hint="eastAsia"/>
          <w:spacing w:val="146"/>
          <w:kern w:val="0"/>
          <w:fitText w:val="1320" w:id="-950314752"/>
        </w:rPr>
        <w:t>電話番</w:t>
      </w:r>
      <w:r w:rsidRPr="0002464C">
        <w:rPr>
          <w:rFonts w:hint="eastAsia"/>
          <w:spacing w:val="2"/>
          <w:kern w:val="0"/>
          <w:fitText w:val="1320" w:id="-950314752"/>
        </w:rPr>
        <w:t>号</w:t>
      </w:r>
      <w:r>
        <w:rPr>
          <w:rFonts w:hint="eastAsia"/>
        </w:rPr>
        <w:t>：</w:t>
      </w:r>
    </w:p>
    <w:p w14:paraId="6B75CFB2" w14:textId="77777777" w:rsidR="0002464C" w:rsidRDefault="0002464C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2464C">
        <w:rPr>
          <w:rFonts w:hint="eastAsia"/>
          <w:spacing w:val="330"/>
          <w:kern w:val="0"/>
          <w:fitText w:val="1320" w:id="-950313216"/>
        </w:rPr>
        <w:t>担当</w:t>
      </w:r>
      <w:r w:rsidRPr="0002464C">
        <w:rPr>
          <w:rFonts w:hint="eastAsia"/>
          <w:kern w:val="0"/>
          <w:fitText w:val="1320" w:id="-950313216"/>
        </w:rPr>
        <w:t>者</w:t>
      </w:r>
      <w:r>
        <w:rPr>
          <w:rFonts w:hint="eastAsia"/>
          <w:kern w:val="0"/>
        </w:rPr>
        <w:t>：</w:t>
      </w:r>
    </w:p>
    <w:p w14:paraId="21ADCE56" w14:textId="77777777" w:rsidR="00C36960" w:rsidRDefault="00C36960" w:rsidP="005F4841">
      <w:pPr>
        <w:spacing w:after="70"/>
        <w:ind w:left="0" w:firstLine="0"/>
        <w:jc w:val="center"/>
      </w:pPr>
    </w:p>
    <w:p w14:paraId="35E84DA3" w14:textId="0211AF09" w:rsidR="00795769" w:rsidRDefault="00843E2D" w:rsidP="00047614">
      <w:pPr>
        <w:spacing w:after="70"/>
        <w:ind w:leftChars="300" w:left="660" w:firstLineChars="100" w:firstLine="220"/>
      </w:pPr>
      <w:r>
        <w:rPr>
          <w:rFonts w:hint="eastAsia"/>
        </w:rPr>
        <w:t>下記のとおり、地方独立行政法人岡山市立総合医療センター</w:t>
      </w:r>
      <w:r w:rsidR="00795769">
        <w:rPr>
          <w:rFonts w:hint="eastAsia"/>
        </w:rPr>
        <w:t>が</w:t>
      </w:r>
      <w:r w:rsidR="00680187">
        <w:rPr>
          <w:rFonts w:hint="eastAsia"/>
        </w:rPr>
        <w:t>発行</w:t>
      </w:r>
      <w:r w:rsidR="00795769">
        <w:rPr>
          <w:rFonts w:hint="eastAsia"/>
        </w:rPr>
        <w:t>す</w:t>
      </w:r>
      <w:r w:rsidR="00680187">
        <w:rPr>
          <w:rFonts w:hint="eastAsia"/>
        </w:rPr>
        <w:t>る広報誌「北長瀬</w:t>
      </w:r>
      <w:r w:rsidR="00F96594">
        <w:rPr>
          <w:rFonts w:hint="eastAsia"/>
        </w:rPr>
        <w:t>の風</w:t>
      </w:r>
      <w:r w:rsidR="00680187">
        <w:rPr>
          <w:rFonts w:hint="eastAsia"/>
        </w:rPr>
        <w:t>」</w:t>
      </w:r>
      <w:r w:rsidR="0087139B">
        <w:rPr>
          <w:rFonts w:hint="eastAsia"/>
        </w:rPr>
        <w:t>に掲載する広告に</w:t>
      </w:r>
      <w:r w:rsidR="00795769">
        <w:rPr>
          <w:rFonts w:hint="eastAsia"/>
        </w:rPr>
        <w:t>掲載したいので申し込みます。</w:t>
      </w:r>
    </w:p>
    <w:p w14:paraId="2BF72562" w14:textId="77777777" w:rsidR="000D3B94" w:rsidRDefault="000D3B94" w:rsidP="000D3B94">
      <w:pPr>
        <w:spacing w:after="70"/>
        <w:ind w:left="9" w:firstLineChars="200" w:firstLine="440"/>
      </w:pPr>
    </w:p>
    <w:p w14:paraId="4361D8CC" w14:textId="77777777" w:rsidR="00BA66B8" w:rsidRDefault="008A499B" w:rsidP="00BA66B8">
      <w:pPr>
        <w:pStyle w:val="a8"/>
      </w:pPr>
      <w:r>
        <w:rPr>
          <w:rFonts w:hint="eastAsia"/>
        </w:rPr>
        <w:t xml:space="preserve">     </w:t>
      </w:r>
      <w:r w:rsidR="00BA66B8">
        <w:rPr>
          <w:rFonts w:hint="eastAsia"/>
        </w:rPr>
        <w:t>記</w:t>
      </w:r>
    </w:p>
    <w:p w14:paraId="1BC6ECCB" w14:textId="77777777" w:rsidR="00CC2923" w:rsidRPr="00CC2923" w:rsidRDefault="00CC2923" w:rsidP="00CC2923"/>
    <w:tbl>
      <w:tblPr>
        <w:tblStyle w:val="ac"/>
        <w:tblW w:w="0" w:type="auto"/>
        <w:tblInd w:w="11" w:type="dxa"/>
        <w:tblLook w:val="04A0" w:firstRow="1" w:lastRow="0" w:firstColumn="1" w:lastColumn="0" w:noHBand="0" w:noVBand="1"/>
      </w:tblPr>
      <w:tblGrid>
        <w:gridCol w:w="2394"/>
        <w:gridCol w:w="7217"/>
      </w:tblGrid>
      <w:tr w:rsidR="00F26283" w:rsidRPr="00167ABD" w14:paraId="216E72A1" w14:textId="77777777" w:rsidTr="00015F8C">
        <w:trPr>
          <w:trHeight w:val="1038"/>
        </w:trPr>
        <w:tc>
          <w:tcPr>
            <w:tcW w:w="2394" w:type="dxa"/>
          </w:tcPr>
          <w:p w14:paraId="3976E3B1" w14:textId="77777777" w:rsidR="00015F8C" w:rsidRDefault="00015F8C" w:rsidP="00015F8C">
            <w:pPr>
              <w:spacing w:line="240" w:lineRule="auto"/>
              <w:ind w:left="0" w:firstLineChars="100" w:firstLine="366"/>
              <w:rPr>
                <w:spacing w:val="146"/>
                <w:kern w:val="0"/>
              </w:rPr>
            </w:pPr>
          </w:p>
          <w:p w14:paraId="2109BCC4" w14:textId="77777777" w:rsidR="00F26283" w:rsidRPr="00167ABD" w:rsidRDefault="00F26283" w:rsidP="00015F8C">
            <w:pPr>
              <w:spacing w:line="240" w:lineRule="auto"/>
              <w:ind w:left="0" w:firstLineChars="100" w:firstLine="366"/>
            </w:pPr>
            <w:r w:rsidRPr="00167ABD">
              <w:rPr>
                <w:rFonts w:hint="eastAsia"/>
                <w:spacing w:val="146"/>
                <w:kern w:val="0"/>
              </w:rPr>
              <w:t>広告内</w:t>
            </w:r>
            <w:r w:rsidRPr="00167ABD">
              <w:rPr>
                <w:rFonts w:hint="eastAsia"/>
                <w:spacing w:val="2"/>
                <w:kern w:val="0"/>
              </w:rPr>
              <w:t>容</w:t>
            </w:r>
          </w:p>
        </w:tc>
        <w:tc>
          <w:tcPr>
            <w:tcW w:w="7217" w:type="dxa"/>
          </w:tcPr>
          <w:p w14:paraId="0D9B7F47" w14:textId="77777777" w:rsidR="00F26283" w:rsidRPr="00167ABD" w:rsidRDefault="00F26283" w:rsidP="00E90C8B">
            <w:pPr>
              <w:spacing w:line="480" w:lineRule="auto"/>
              <w:ind w:left="0" w:firstLine="0"/>
            </w:pPr>
          </w:p>
        </w:tc>
      </w:tr>
      <w:tr w:rsidR="007C77B4" w:rsidRPr="00167ABD" w14:paraId="1DC21465" w14:textId="77777777" w:rsidTr="00015F8C">
        <w:trPr>
          <w:trHeight w:val="995"/>
        </w:trPr>
        <w:tc>
          <w:tcPr>
            <w:tcW w:w="2394" w:type="dxa"/>
          </w:tcPr>
          <w:p w14:paraId="253047EE" w14:textId="77777777" w:rsidR="00015F8C" w:rsidRDefault="00015F8C" w:rsidP="00015F8C">
            <w:pPr>
              <w:spacing w:line="240" w:lineRule="auto"/>
              <w:ind w:left="0" w:firstLineChars="200" w:firstLine="440"/>
            </w:pPr>
          </w:p>
          <w:p w14:paraId="48444D34" w14:textId="77777777" w:rsidR="007C77B4" w:rsidRPr="00167ABD" w:rsidRDefault="007C77B4" w:rsidP="009F699C">
            <w:pPr>
              <w:spacing w:line="240" w:lineRule="auto"/>
              <w:ind w:left="0" w:firstLineChars="100" w:firstLine="220"/>
            </w:pPr>
            <w:r w:rsidRPr="00167ABD">
              <w:rPr>
                <w:rFonts w:hint="eastAsia"/>
              </w:rPr>
              <w:t>業種</w:t>
            </w:r>
            <w:r w:rsidR="009F699C">
              <w:rPr>
                <w:rFonts w:hint="eastAsia"/>
              </w:rPr>
              <w:t>（事業内容）</w:t>
            </w:r>
          </w:p>
        </w:tc>
        <w:tc>
          <w:tcPr>
            <w:tcW w:w="7217" w:type="dxa"/>
          </w:tcPr>
          <w:p w14:paraId="7F529243" w14:textId="77777777" w:rsidR="008A499B" w:rsidRPr="00167ABD" w:rsidRDefault="008A499B" w:rsidP="00333CA1">
            <w:pPr>
              <w:ind w:left="0" w:firstLine="0"/>
            </w:pPr>
          </w:p>
        </w:tc>
      </w:tr>
      <w:tr w:rsidR="00D25D6D" w:rsidRPr="00167ABD" w14:paraId="06EBBC6C" w14:textId="77777777" w:rsidTr="00015F8C">
        <w:trPr>
          <w:trHeight w:val="995"/>
        </w:trPr>
        <w:tc>
          <w:tcPr>
            <w:tcW w:w="2394" w:type="dxa"/>
          </w:tcPr>
          <w:p w14:paraId="39952A81" w14:textId="77777777" w:rsidR="00D25D6D" w:rsidRPr="00272422" w:rsidRDefault="00D25D6D" w:rsidP="00D25D6D">
            <w:pPr>
              <w:spacing w:line="240" w:lineRule="auto"/>
              <w:ind w:left="0" w:firstLineChars="100" w:firstLine="366"/>
              <w:rPr>
                <w:color w:val="000000" w:themeColor="text1"/>
                <w:spacing w:val="146"/>
                <w:kern w:val="0"/>
              </w:rPr>
            </w:pPr>
          </w:p>
          <w:p w14:paraId="2A8C591A" w14:textId="77777777" w:rsidR="00D25D6D" w:rsidRPr="00272422" w:rsidRDefault="00D25D6D" w:rsidP="00D25D6D">
            <w:pPr>
              <w:spacing w:line="240" w:lineRule="auto"/>
              <w:ind w:left="7" w:firstLine="0"/>
              <w:jc w:val="center"/>
              <w:rPr>
                <w:color w:val="000000" w:themeColor="text1"/>
                <w:spacing w:val="146"/>
                <w:kern w:val="0"/>
              </w:rPr>
            </w:pPr>
            <w:r w:rsidRPr="00272422">
              <w:rPr>
                <w:rFonts w:hint="eastAsia"/>
                <w:color w:val="000000" w:themeColor="text1"/>
                <w:spacing w:val="146"/>
                <w:kern w:val="0"/>
              </w:rPr>
              <w:t>掲載希望</w:t>
            </w:r>
          </w:p>
          <w:p w14:paraId="654303CC" w14:textId="77777777" w:rsidR="00D25D6D" w:rsidRPr="00272422" w:rsidRDefault="00D25D6D" w:rsidP="00D25D6D">
            <w:pPr>
              <w:spacing w:line="240" w:lineRule="auto"/>
              <w:ind w:left="7" w:firstLine="0"/>
              <w:jc w:val="center"/>
              <w:rPr>
                <w:color w:val="000000" w:themeColor="text1"/>
              </w:rPr>
            </w:pPr>
            <w:r w:rsidRPr="00272422">
              <w:rPr>
                <w:rFonts w:hint="eastAsia"/>
                <w:color w:val="000000" w:themeColor="text1"/>
                <w:spacing w:val="146"/>
                <w:kern w:val="0"/>
              </w:rPr>
              <w:t>広報誌</w:t>
            </w:r>
          </w:p>
        </w:tc>
        <w:tc>
          <w:tcPr>
            <w:tcW w:w="7217" w:type="dxa"/>
          </w:tcPr>
          <w:p w14:paraId="56F5A2A4" w14:textId="77777777" w:rsidR="00D25D6D" w:rsidRPr="00272422" w:rsidRDefault="00D25D6D" w:rsidP="00333CA1">
            <w:pPr>
              <w:ind w:left="0" w:firstLine="0"/>
              <w:rPr>
                <w:color w:val="000000" w:themeColor="text1"/>
              </w:rPr>
            </w:pPr>
          </w:p>
          <w:p w14:paraId="286D5F3F" w14:textId="3BB27D5E" w:rsidR="00D25D6D" w:rsidRPr="00272422" w:rsidRDefault="00D25D6D" w:rsidP="00333CA1">
            <w:p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72422">
              <w:rPr>
                <w:rFonts w:hint="eastAsia"/>
                <w:color w:val="000000" w:themeColor="text1"/>
              </w:rPr>
              <w:t xml:space="preserve">　　</w:t>
            </w:r>
            <w:r w:rsidRPr="0027242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047614" w:rsidRPr="00272422">
              <w:rPr>
                <w:rFonts w:hint="eastAsia"/>
                <w:color w:val="000000" w:themeColor="text1"/>
                <w:sz w:val="28"/>
                <w:szCs w:val="28"/>
              </w:rPr>
              <w:t>６月発行 ・ 10月発行 ・ ２月発行</w:t>
            </w:r>
          </w:p>
        </w:tc>
      </w:tr>
      <w:tr w:rsidR="00681B99" w:rsidRPr="00167ABD" w14:paraId="2AE682C2" w14:textId="77777777" w:rsidTr="00F623A6">
        <w:trPr>
          <w:trHeight w:val="1407"/>
        </w:trPr>
        <w:tc>
          <w:tcPr>
            <w:tcW w:w="2394" w:type="dxa"/>
          </w:tcPr>
          <w:p w14:paraId="1CA8281E" w14:textId="77777777" w:rsidR="00681B99" w:rsidRDefault="00681B99" w:rsidP="00681B99">
            <w:pPr>
              <w:ind w:left="0"/>
            </w:pPr>
            <w:r>
              <w:rPr>
                <w:rFonts w:hint="eastAsia"/>
              </w:rPr>
              <w:t xml:space="preserve">　 </w:t>
            </w:r>
          </w:p>
          <w:p w14:paraId="7A17D92B" w14:textId="77777777" w:rsidR="00681B99" w:rsidRPr="00167ABD" w:rsidRDefault="00971607" w:rsidP="00971607">
            <w:pPr>
              <w:ind w:left="0" w:firstLineChars="100" w:firstLine="366"/>
            </w:pPr>
            <w:r w:rsidRPr="00971607">
              <w:rPr>
                <w:rFonts w:hint="eastAsia"/>
                <w:spacing w:val="146"/>
                <w:kern w:val="0"/>
                <w:fitText w:val="1320" w:id="-942515200"/>
              </w:rPr>
              <w:t>提出資</w:t>
            </w:r>
            <w:r w:rsidRPr="00971607">
              <w:rPr>
                <w:rFonts w:hint="eastAsia"/>
                <w:spacing w:val="2"/>
                <w:kern w:val="0"/>
                <w:fitText w:val="1320" w:id="-942515200"/>
              </w:rPr>
              <w:t>料</w:t>
            </w:r>
          </w:p>
        </w:tc>
        <w:tc>
          <w:tcPr>
            <w:tcW w:w="7217" w:type="dxa"/>
          </w:tcPr>
          <w:p w14:paraId="7FF33164" w14:textId="77777777" w:rsidR="009F699C" w:rsidRDefault="009F699C" w:rsidP="009F699C">
            <w:pPr>
              <w:spacing w:before="240"/>
              <w:ind w:left="0" w:firstLineChars="100" w:firstLine="220"/>
            </w:pPr>
            <w:r>
              <w:rPr>
                <w:rFonts w:hint="eastAsia"/>
              </w:rPr>
              <w:t>・広告原稿案</w:t>
            </w:r>
          </w:p>
          <w:p w14:paraId="2FBAC363" w14:textId="77777777" w:rsidR="00681B99" w:rsidRPr="00167ABD" w:rsidRDefault="009F699C" w:rsidP="00681B99">
            <w:pPr>
              <w:spacing w:before="240"/>
              <w:ind w:left="0" w:firstLine="0"/>
            </w:pPr>
            <w:r>
              <w:rPr>
                <w:rFonts w:hint="eastAsia"/>
              </w:rPr>
              <w:t xml:space="preserve">　・</w:t>
            </w:r>
            <w:r w:rsidR="00681B99">
              <w:rPr>
                <w:rFonts w:hint="eastAsia"/>
              </w:rPr>
              <w:t>会社概要、事業内容が分かるも</w:t>
            </w:r>
            <w:r>
              <w:rPr>
                <w:rFonts w:hint="eastAsia"/>
              </w:rPr>
              <w:t>の</w:t>
            </w:r>
          </w:p>
        </w:tc>
      </w:tr>
      <w:tr w:rsidR="008A499B" w:rsidRPr="00167ABD" w14:paraId="0837ECC6" w14:textId="77777777" w:rsidTr="00FF248E">
        <w:trPr>
          <w:trHeight w:val="1353"/>
        </w:trPr>
        <w:tc>
          <w:tcPr>
            <w:tcW w:w="2394" w:type="dxa"/>
          </w:tcPr>
          <w:p w14:paraId="6833257D" w14:textId="77777777" w:rsidR="00FF248E" w:rsidRDefault="008A499B" w:rsidP="00FF248E">
            <w:pPr>
              <w:ind w:left="0"/>
            </w:pPr>
            <w:r w:rsidRPr="00167ABD">
              <w:rPr>
                <w:rFonts w:hint="eastAsia"/>
              </w:rPr>
              <w:t xml:space="preserve">　</w:t>
            </w:r>
            <w:r w:rsidR="00FF248E">
              <w:rPr>
                <w:rFonts w:hint="eastAsia"/>
              </w:rPr>
              <w:t xml:space="preserve"> </w:t>
            </w:r>
          </w:p>
          <w:p w14:paraId="0D322486" w14:textId="77777777" w:rsidR="008A499B" w:rsidRPr="00167ABD" w:rsidRDefault="008A499B" w:rsidP="00FF248E">
            <w:pPr>
              <w:ind w:left="0" w:firstLineChars="100" w:firstLine="220"/>
            </w:pPr>
            <w:r>
              <w:rPr>
                <w:rFonts w:hint="eastAsia"/>
              </w:rPr>
              <w:t xml:space="preserve"> </w:t>
            </w:r>
            <w:r w:rsidRPr="00167ABD">
              <w:rPr>
                <w:rFonts w:hint="eastAsia"/>
                <w:spacing w:val="330"/>
                <w:kern w:val="0"/>
              </w:rPr>
              <w:t>その</w:t>
            </w:r>
            <w:r w:rsidRPr="00167ABD">
              <w:rPr>
                <w:rFonts w:hint="eastAsia"/>
                <w:kern w:val="0"/>
              </w:rPr>
              <w:t>他</w:t>
            </w:r>
          </w:p>
        </w:tc>
        <w:tc>
          <w:tcPr>
            <w:tcW w:w="7217" w:type="dxa"/>
          </w:tcPr>
          <w:p w14:paraId="57AFE2AC" w14:textId="77777777" w:rsidR="008A499B" w:rsidRPr="00167ABD" w:rsidRDefault="008A499B" w:rsidP="00120571">
            <w:pPr>
              <w:spacing w:before="240" w:line="240" w:lineRule="auto"/>
              <w:ind w:left="0" w:firstLineChars="100" w:firstLine="220"/>
            </w:pPr>
            <w:r w:rsidRPr="00167ABD">
              <w:rPr>
                <w:rFonts w:hint="eastAsia"/>
              </w:rPr>
              <w:t>地方独立行政法人岡山市立総合医療センター有料広告掲載要綱、</w:t>
            </w:r>
          </w:p>
          <w:p w14:paraId="1197D0F4" w14:textId="77777777" w:rsidR="008A499B" w:rsidRPr="00167ABD" w:rsidRDefault="006B2C37" w:rsidP="00D117F5">
            <w:pPr>
              <w:spacing w:line="240" w:lineRule="auto"/>
              <w:ind w:left="0" w:firstLineChars="100" w:firstLine="220"/>
            </w:pPr>
            <w:r w:rsidRPr="00167ABD">
              <w:rPr>
                <w:rFonts w:hint="eastAsia"/>
              </w:rPr>
              <w:t>地方独立行政法人岡山市立総合医療センター</w:t>
            </w:r>
            <w:r w:rsidR="00E41E14">
              <w:rPr>
                <w:rFonts w:hint="eastAsia"/>
              </w:rPr>
              <w:t>広報誌「北長瀬</w:t>
            </w:r>
            <w:r w:rsidR="00D117F5">
              <w:rPr>
                <w:rFonts w:hint="eastAsia"/>
              </w:rPr>
              <w:t>の風」</w:t>
            </w:r>
            <w:r w:rsidR="00120571">
              <w:rPr>
                <w:rFonts w:hint="eastAsia"/>
              </w:rPr>
              <w:t>広告募集</w:t>
            </w:r>
            <w:r w:rsidR="008A499B" w:rsidRPr="00167ABD">
              <w:rPr>
                <w:rFonts w:hint="eastAsia"/>
              </w:rPr>
              <w:t>要</w:t>
            </w:r>
            <w:r w:rsidR="00B8580A">
              <w:rPr>
                <w:rFonts w:hint="eastAsia"/>
              </w:rPr>
              <w:t>項</w:t>
            </w:r>
            <w:r w:rsidR="00F354B9">
              <w:rPr>
                <w:rFonts w:hint="eastAsia"/>
              </w:rPr>
              <w:t>を</w:t>
            </w:r>
            <w:r w:rsidR="008A499B" w:rsidRPr="00167ABD">
              <w:rPr>
                <w:rFonts w:hint="eastAsia"/>
              </w:rPr>
              <w:t>遵守します。</w:t>
            </w:r>
          </w:p>
        </w:tc>
      </w:tr>
    </w:tbl>
    <w:p w14:paraId="64830A05" w14:textId="77777777" w:rsidR="00082009" w:rsidRDefault="00082009" w:rsidP="00681B99">
      <w:pPr>
        <w:ind w:leftChars="4300" w:left="9460" w:firstLine="0"/>
      </w:pPr>
    </w:p>
    <w:p w14:paraId="12245476" w14:textId="77777777" w:rsidR="00681B99" w:rsidRDefault="00681B99" w:rsidP="00681B99">
      <w:pPr>
        <w:ind w:leftChars="4300" w:left="9460" w:firstLine="0"/>
      </w:pPr>
      <w:r>
        <w:rPr>
          <w:rFonts w:hint="eastAsia"/>
        </w:rPr>
        <w:t xml:space="preserve">　　　　　　　　　　　　</w:t>
      </w:r>
    </w:p>
    <w:p w14:paraId="16C8E2E6" w14:textId="77777777" w:rsidR="00681B99" w:rsidRDefault="00681B99" w:rsidP="00681B99">
      <w:pPr>
        <w:ind w:leftChars="4300" w:left="9460" w:firstLine="0"/>
      </w:pPr>
      <w:bookmarkStart w:id="0" w:name="_GoBack"/>
      <w:bookmarkEnd w:id="0"/>
    </w:p>
    <w:sectPr w:rsidR="00681B99" w:rsidSect="00BC4451">
      <w:pgSz w:w="1190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9809" w14:textId="77777777" w:rsidR="00C21F49" w:rsidRDefault="00C21F49" w:rsidP="00C01159">
      <w:pPr>
        <w:spacing w:after="0" w:line="240" w:lineRule="auto"/>
      </w:pPr>
      <w:r>
        <w:separator/>
      </w:r>
    </w:p>
  </w:endnote>
  <w:endnote w:type="continuationSeparator" w:id="0">
    <w:p w14:paraId="6DAD475E" w14:textId="77777777" w:rsidR="00C21F49" w:rsidRDefault="00C21F49" w:rsidP="00C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383F" w14:textId="77777777" w:rsidR="00C21F49" w:rsidRDefault="00C21F49" w:rsidP="00C01159">
      <w:pPr>
        <w:spacing w:after="0" w:line="240" w:lineRule="auto"/>
      </w:pPr>
      <w:r>
        <w:separator/>
      </w:r>
    </w:p>
  </w:footnote>
  <w:footnote w:type="continuationSeparator" w:id="0">
    <w:p w14:paraId="46D661CD" w14:textId="77777777" w:rsidR="00C21F49" w:rsidRDefault="00C21F49" w:rsidP="00C0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FA"/>
    <w:multiLevelType w:val="hybridMultilevel"/>
    <w:tmpl w:val="D2C45668"/>
    <w:lvl w:ilvl="0" w:tplc="52D4E596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C712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560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EE03C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64212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04052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602A6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82362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CB9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B5579"/>
    <w:multiLevelType w:val="hybridMultilevel"/>
    <w:tmpl w:val="67C21076"/>
    <w:lvl w:ilvl="0" w:tplc="9600EC06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19AA3778"/>
    <w:multiLevelType w:val="hybridMultilevel"/>
    <w:tmpl w:val="6FE06C0C"/>
    <w:lvl w:ilvl="0" w:tplc="AD2AAAEA">
      <w:start w:val="1"/>
      <w:numFmt w:val="decimalFullWidth"/>
      <w:lvlText w:val="%1．"/>
      <w:lvlJc w:val="left"/>
      <w:pPr>
        <w:ind w:left="63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19B5663E"/>
    <w:multiLevelType w:val="hybridMultilevel"/>
    <w:tmpl w:val="2C40F4CA"/>
    <w:lvl w:ilvl="0" w:tplc="68E8FFEA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C6E80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1D50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AA5B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D9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6A51E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8BC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3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50C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D0BEB"/>
    <w:multiLevelType w:val="hybridMultilevel"/>
    <w:tmpl w:val="BECC2BBA"/>
    <w:lvl w:ilvl="0" w:tplc="228A8F30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B81424"/>
    <w:multiLevelType w:val="hybridMultilevel"/>
    <w:tmpl w:val="B2948956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 w15:restartNumberingAfterBreak="0">
    <w:nsid w:val="39AF344F"/>
    <w:multiLevelType w:val="hybridMultilevel"/>
    <w:tmpl w:val="856C02BE"/>
    <w:lvl w:ilvl="0" w:tplc="A40277D4">
      <w:start w:val="1"/>
      <w:numFmt w:val="decimalFullWidth"/>
      <w:lvlText w:val="第%1条"/>
      <w:lvlJc w:val="left"/>
      <w:pPr>
        <w:ind w:left="753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7" w15:restartNumberingAfterBreak="0">
    <w:nsid w:val="45405E00"/>
    <w:multiLevelType w:val="hybridMultilevel"/>
    <w:tmpl w:val="B26688BC"/>
    <w:lvl w:ilvl="0" w:tplc="CB8C70EC">
      <w:start w:val="1"/>
      <w:numFmt w:val="decimalFullWidth"/>
      <w:lvlText w:val="（%1）"/>
      <w:lvlJc w:val="left"/>
      <w:pPr>
        <w:ind w:left="1392" w:hanging="72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8" w15:restartNumberingAfterBreak="0">
    <w:nsid w:val="4C9D5594"/>
    <w:multiLevelType w:val="hybridMultilevel"/>
    <w:tmpl w:val="D0CEEAD6"/>
    <w:lvl w:ilvl="0" w:tplc="97F8A4B2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973C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8B7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A53E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8AF90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B9AA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CFA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CCAA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62D0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CC"/>
    <w:rsid w:val="000026CB"/>
    <w:rsid w:val="0000531F"/>
    <w:rsid w:val="00010594"/>
    <w:rsid w:val="0001157D"/>
    <w:rsid w:val="00015F8C"/>
    <w:rsid w:val="0001696E"/>
    <w:rsid w:val="00022470"/>
    <w:rsid w:val="0002464C"/>
    <w:rsid w:val="0003109E"/>
    <w:rsid w:val="00031216"/>
    <w:rsid w:val="0004200F"/>
    <w:rsid w:val="00042854"/>
    <w:rsid w:val="000467D4"/>
    <w:rsid w:val="00047614"/>
    <w:rsid w:val="00060326"/>
    <w:rsid w:val="00082009"/>
    <w:rsid w:val="000943EE"/>
    <w:rsid w:val="00095A58"/>
    <w:rsid w:val="00097071"/>
    <w:rsid w:val="000B180E"/>
    <w:rsid w:val="000B2FC3"/>
    <w:rsid w:val="000B5CF6"/>
    <w:rsid w:val="000C4DF3"/>
    <w:rsid w:val="000D1DDA"/>
    <w:rsid w:val="000D2B41"/>
    <w:rsid w:val="000D3B94"/>
    <w:rsid w:val="000D4F5A"/>
    <w:rsid w:val="000D5292"/>
    <w:rsid w:val="000D6305"/>
    <w:rsid w:val="000E6637"/>
    <w:rsid w:val="000E683E"/>
    <w:rsid w:val="000F2AF4"/>
    <w:rsid w:val="000F7D83"/>
    <w:rsid w:val="00107241"/>
    <w:rsid w:val="0011320D"/>
    <w:rsid w:val="00120571"/>
    <w:rsid w:val="00124A77"/>
    <w:rsid w:val="001266F6"/>
    <w:rsid w:val="0013046B"/>
    <w:rsid w:val="00141217"/>
    <w:rsid w:val="00153F2C"/>
    <w:rsid w:val="00155D1F"/>
    <w:rsid w:val="00167ABD"/>
    <w:rsid w:val="00171353"/>
    <w:rsid w:val="00172CCB"/>
    <w:rsid w:val="001948FC"/>
    <w:rsid w:val="001B1DF9"/>
    <w:rsid w:val="001B4D26"/>
    <w:rsid w:val="001B7414"/>
    <w:rsid w:val="001C68EC"/>
    <w:rsid w:val="001C7547"/>
    <w:rsid w:val="001D41D0"/>
    <w:rsid w:val="001D5769"/>
    <w:rsid w:val="001E03D8"/>
    <w:rsid w:val="001E225C"/>
    <w:rsid w:val="001E4F2E"/>
    <w:rsid w:val="00202FE1"/>
    <w:rsid w:val="00214E84"/>
    <w:rsid w:val="00214FC6"/>
    <w:rsid w:val="00217F28"/>
    <w:rsid w:val="00222915"/>
    <w:rsid w:val="00231DBB"/>
    <w:rsid w:val="0023474A"/>
    <w:rsid w:val="002363A2"/>
    <w:rsid w:val="00237565"/>
    <w:rsid w:val="00245F44"/>
    <w:rsid w:val="002502B7"/>
    <w:rsid w:val="00256312"/>
    <w:rsid w:val="002568D3"/>
    <w:rsid w:val="0025725B"/>
    <w:rsid w:val="00264021"/>
    <w:rsid w:val="00264FE7"/>
    <w:rsid w:val="002718E5"/>
    <w:rsid w:val="00271F5B"/>
    <w:rsid w:val="00272341"/>
    <w:rsid w:val="00272422"/>
    <w:rsid w:val="002727F9"/>
    <w:rsid w:val="00273D9E"/>
    <w:rsid w:val="00274039"/>
    <w:rsid w:val="00286B6A"/>
    <w:rsid w:val="002910EA"/>
    <w:rsid w:val="002935A8"/>
    <w:rsid w:val="00297984"/>
    <w:rsid w:val="002A5FCA"/>
    <w:rsid w:val="002A778A"/>
    <w:rsid w:val="002B480F"/>
    <w:rsid w:val="002C0290"/>
    <w:rsid w:val="002C477E"/>
    <w:rsid w:val="002D3737"/>
    <w:rsid w:val="002D6B53"/>
    <w:rsid w:val="002E1DEF"/>
    <w:rsid w:val="002E26F0"/>
    <w:rsid w:val="002E2BA4"/>
    <w:rsid w:val="002E666B"/>
    <w:rsid w:val="002E764C"/>
    <w:rsid w:val="002F0B67"/>
    <w:rsid w:val="002F0F0A"/>
    <w:rsid w:val="002F1D41"/>
    <w:rsid w:val="002F30A9"/>
    <w:rsid w:val="002F427D"/>
    <w:rsid w:val="00302366"/>
    <w:rsid w:val="003061E7"/>
    <w:rsid w:val="00313C10"/>
    <w:rsid w:val="00316773"/>
    <w:rsid w:val="00320368"/>
    <w:rsid w:val="003209A4"/>
    <w:rsid w:val="00320F0A"/>
    <w:rsid w:val="00326F55"/>
    <w:rsid w:val="003329EB"/>
    <w:rsid w:val="00342DD4"/>
    <w:rsid w:val="00351AE1"/>
    <w:rsid w:val="00353E43"/>
    <w:rsid w:val="00356CB2"/>
    <w:rsid w:val="003648C1"/>
    <w:rsid w:val="00381306"/>
    <w:rsid w:val="003846EF"/>
    <w:rsid w:val="00390B61"/>
    <w:rsid w:val="00392502"/>
    <w:rsid w:val="003928C8"/>
    <w:rsid w:val="003A171E"/>
    <w:rsid w:val="003A4FAB"/>
    <w:rsid w:val="003A72E2"/>
    <w:rsid w:val="003B000D"/>
    <w:rsid w:val="003B02FC"/>
    <w:rsid w:val="003B67B8"/>
    <w:rsid w:val="003B6D6F"/>
    <w:rsid w:val="003B7E40"/>
    <w:rsid w:val="003D4279"/>
    <w:rsid w:val="003D656D"/>
    <w:rsid w:val="003E6E12"/>
    <w:rsid w:val="003F5852"/>
    <w:rsid w:val="00412371"/>
    <w:rsid w:val="004155C8"/>
    <w:rsid w:val="004317FC"/>
    <w:rsid w:val="0043226D"/>
    <w:rsid w:val="00433B48"/>
    <w:rsid w:val="00435F3E"/>
    <w:rsid w:val="0043652D"/>
    <w:rsid w:val="004465E2"/>
    <w:rsid w:val="00447CBF"/>
    <w:rsid w:val="00454C11"/>
    <w:rsid w:val="004564D0"/>
    <w:rsid w:val="0046055A"/>
    <w:rsid w:val="00460603"/>
    <w:rsid w:val="00473A82"/>
    <w:rsid w:val="00482859"/>
    <w:rsid w:val="00482A04"/>
    <w:rsid w:val="00484362"/>
    <w:rsid w:val="00487825"/>
    <w:rsid w:val="004900D3"/>
    <w:rsid w:val="0049598F"/>
    <w:rsid w:val="004A4B68"/>
    <w:rsid w:val="004B0140"/>
    <w:rsid w:val="004B4182"/>
    <w:rsid w:val="004C4649"/>
    <w:rsid w:val="004C5F52"/>
    <w:rsid w:val="004D7AA4"/>
    <w:rsid w:val="004E58F1"/>
    <w:rsid w:val="004F08CE"/>
    <w:rsid w:val="0050173A"/>
    <w:rsid w:val="00502222"/>
    <w:rsid w:val="00504452"/>
    <w:rsid w:val="00507F74"/>
    <w:rsid w:val="00510F19"/>
    <w:rsid w:val="0051413A"/>
    <w:rsid w:val="005263B9"/>
    <w:rsid w:val="00534332"/>
    <w:rsid w:val="00537569"/>
    <w:rsid w:val="00537EDF"/>
    <w:rsid w:val="00547322"/>
    <w:rsid w:val="00551450"/>
    <w:rsid w:val="00552064"/>
    <w:rsid w:val="00553A5E"/>
    <w:rsid w:val="00556091"/>
    <w:rsid w:val="005617DD"/>
    <w:rsid w:val="005643DD"/>
    <w:rsid w:val="00564A43"/>
    <w:rsid w:val="00566F4A"/>
    <w:rsid w:val="00575215"/>
    <w:rsid w:val="005779BC"/>
    <w:rsid w:val="00584433"/>
    <w:rsid w:val="00590C56"/>
    <w:rsid w:val="00594BEB"/>
    <w:rsid w:val="005A7132"/>
    <w:rsid w:val="005B107B"/>
    <w:rsid w:val="005C0DE7"/>
    <w:rsid w:val="005C2090"/>
    <w:rsid w:val="005C4848"/>
    <w:rsid w:val="005C53F8"/>
    <w:rsid w:val="005D4BBB"/>
    <w:rsid w:val="005D56DA"/>
    <w:rsid w:val="005F09DF"/>
    <w:rsid w:val="005F4841"/>
    <w:rsid w:val="00633E1C"/>
    <w:rsid w:val="006564B6"/>
    <w:rsid w:val="006603D6"/>
    <w:rsid w:val="00660F3E"/>
    <w:rsid w:val="006625C2"/>
    <w:rsid w:val="00663273"/>
    <w:rsid w:val="00663FBD"/>
    <w:rsid w:val="006653FB"/>
    <w:rsid w:val="0067016D"/>
    <w:rsid w:val="00674F75"/>
    <w:rsid w:val="00680187"/>
    <w:rsid w:val="00681B99"/>
    <w:rsid w:val="00682CBC"/>
    <w:rsid w:val="00690D24"/>
    <w:rsid w:val="00693006"/>
    <w:rsid w:val="006962DD"/>
    <w:rsid w:val="006A544B"/>
    <w:rsid w:val="006B0250"/>
    <w:rsid w:val="006B2C37"/>
    <w:rsid w:val="006B39FB"/>
    <w:rsid w:val="006B5CC6"/>
    <w:rsid w:val="006C302F"/>
    <w:rsid w:val="006D61B9"/>
    <w:rsid w:val="00704EF9"/>
    <w:rsid w:val="0072092A"/>
    <w:rsid w:val="007215E2"/>
    <w:rsid w:val="00722746"/>
    <w:rsid w:val="00730C5A"/>
    <w:rsid w:val="007324FD"/>
    <w:rsid w:val="00740C5F"/>
    <w:rsid w:val="00744A5A"/>
    <w:rsid w:val="007464BC"/>
    <w:rsid w:val="00746967"/>
    <w:rsid w:val="0074760A"/>
    <w:rsid w:val="007505D9"/>
    <w:rsid w:val="0075169F"/>
    <w:rsid w:val="0076407B"/>
    <w:rsid w:val="007770A3"/>
    <w:rsid w:val="007846F8"/>
    <w:rsid w:val="00786C04"/>
    <w:rsid w:val="00790AE6"/>
    <w:rsid w:val="00794AC5"/>
    <w:rsid w:val="00795399"/>
    <w:rsid w:val="00795769"/>
    <w:rsid w:val="00796B45"/>
    <w:rsid w:val="007A1B90"/>
    <w:rsid w:val="007A5495"/>
    <w:rsid w:val="007A638A"/>
    <w:rsid w:val="007B26BA"/>
    <w:rsid w:val="007B2C87"/>
    <w:rsid w:val="007B2CFA"/>
    <w:rsid w:val="007B36C0"/>
    <w:rsid w:val="007C413E"/>
    <w:rsid w:val="007C77B4"/>
    <w:rsid w:val="007D4920"/>
    <w:rsid w:val="007D6B6D"/>
    <w:rsid w:val="007E0ECB"/>
    <w:rsid w:val="007E14AD"/>
    <w:rsid w:val="007E70F7"/>
    <w:rsid w:val="007F0E55"/>
    <w:rsid w:val="007F731B"/>
    <w:rsid w:val="007F767B"/>
    <w:rsid w:val="00805957"/>
    <w:rsid w:val="00813302"/>
    <w:rsid w:val="00815700"/>
    <w:rsid w:val="00823C81"/>
    <w:rsid w:val="00824ACA"/>
    <w:rsid w:val="00824D6C"/>
    <w:rsid w:val="00826E81"/>
    <w:rsid w:val="00830778"/>
    <w:rsid w:val="00830D33"/>
    <w:rsid w:val="00833168"/>
    <w:rsid w:val="0083629C"/>
    <w:rsid w:val="008371A9"/>
    <w:rsid w:val="00843E2D"/>
    <w:rsid w:val="00845040"/>
    <w:rsid w:val="008507CB"/>
    <w:rsid w:val="00854C3B"/>
    <w:rsid w:val="0085727C"/>
    <w:rsid w:val="00860E0E"/>
    <w:rsid w:val="00861655"/>
    <w:rsid w:val="00862155"/>
    <w:rsid w:val="00866896"/>
    <w:rsid w:val="0087139B"/>
    <w:rsid w:val="008742F4"/>
    <w:rsid w:val="00880B2B"/>
    <w:rsid w:val="008877D2"/>
    <w:rsid w:val="008936BB"/>
    <w:rsid w:val="008946FE"/>
    <w:rsid w:val="0089585A"/>
    <w:rsid w:val="008A0893"/>
    <w:rsid w:val="008A3B99"/>
    <w:rsid w:val="008A44B9"/>
    <w:rsid w:val="008A499B"/>
    <w:rsid w:val="008A4CA9"/>
    <w:rsid w:val="008B0478"/>
    <w:rsid w:val="008B1F8E"/>
    <w:rsid w:val="008B2EB0"/>
    <w:rsid w:val="008B2FD0"/>
    <w:rsid w:val="008B6A9B"/>
    <w:rsid w:val="008D5BA6"/>
    <w:rsid w:val="008E7137"/>
    <w:rsid w:val="008F451D"/>
    <w:rsid w:val="00904E5C"/>
    <w:rsid w:val="00912B6B"/>
    <w:rsid w:val="0091359B"/>
    <w:rsid w:val="00915159"/>
    <w:rsid w:val="009235FD"/>
    <w:rsid w:val="00926767"/>
    <w:rsid w:val="00927647"/>
    <w:rsid w:val="00936C63"/>
    <w:rsid w:val="00936D3E"/>
    <w:rsid w:val="00941F6E"/>
    <w:rsid w:val="00944AF0"/>
    <w:rsid w:val="00961D27"/>
    <w:rsid w:val="00962E09"/>
    <w:rsid w:val="0097022B"/>
    <w:rsid w:val="00971607"/>
    <w:rsid w:val="009777DC"/>
    <w:rsid w:val="0098017E"/>
    <w:rsid w:val="009802B6"/>
    <w:rsid w:val="009870C5"/>
    <w:rsid w:val="00987BD0"/>
    <w:rsid w:val="00993686"/>
    <w:rsid w:val="009A1580"/>
    <w:rsid w:val="009A1F86"/>
    <w:rsid w:val="009A4E5C"/>
    <w:rsid w:val="009A602F"/>
    <w:rsid w:val="009A7FB8"/>
    <w:rsid w:val="009B15E1"/>
    <w:rsid w:val="009B202F"/>
    <w:rsid w:val="009B4FA0"/>
    <w:rsid w:val="009B53A2"/>
    <w:rsid w:val="009C1AAD"/>
    <w:rsid w:val="009D1179"/>
    <w:rsid w:val="009D507C"/>
    <w:rsid w:val="009D672F"/>
    <w:rsid w:val="009F29E9"/>
    <w:rsid w:val="009F3C24"/>
    <w:rsid w:val="009F699C"/>
    <w:rsid w:val="00A10E0A"/>
    <w:rsid w:val="00A14239"/>
    <w:rsid w:val="00A14D18"/>
    <w:rsid w:val="00A31666"/>
    <w:rsid w:val="00A32F52"/>
    <w:rsid w:val="00A34EC3"/>
    <w:rsid w:val="00A52F00"/>
    <w:rsid w:val="00A53DF0"/>
    <w:rsid w:val="00A5795E"/>
    <w:rsid w:val="00A66089"/>
    <w:rsid w:val="00A66606"/>
    <w:rsid w:val="00A8125A"/>
    <w:rsid w:val="00A81A04"/>
    <w:rsid w:val="00A86BC2"/>
    <w:rsid w:val="00A87211"/>
    <w:rsid w:val="00A87BB6"/>
    <w:rsid w:val="00A90450"/>
    <w:rsid w:val="00A91FBF"/>
    <w:rsid w:val="00A95FE0"/>
    <w:rsid w:val="00AA0580"/>
    <w:rsid w:val="00AA306B"/>
    <w:rsid w:val="00AA5A00"/>
    <w:rsid w:val="00AB2523"/>
    <w:rsid w:val="00AB52A0"/>
    <w:rsid w:val="00AD1443"/>
    <w:rsid w:val="00AD496C"/>
    <w:rsid w:val="00AD50F1"/>
    <w:rsid w:val="00AE0351"/>
    <w:rsid w:val="00AF0BEA"/>
    <w:rsid w:val="00AF29B6"/>
    <w:rsid w:val="00AF3134"/>
    <w:rsid w:val="00AF3F2D"/>
    <w:rsid w:val="00B043A1"/>
    <w:rsid w:val="00B12E93"/>
    <w:rsid w:val="00B243FC"/>
    <w:rsid w:val="00B248F9"/>
    <w:rsid w:val="00B254D0"/>
    <w:rsid w:val="00B3172D"/>
    <w:rsid w:val="00B330F4"/>
    <w:rsid w:val="00B34FF2"/>
    <w:rsid w:val="00B36EA1"/>
    <w:rsid w:val="00B437CC"/>
    <w:rsid w:val="00B463D0"/>
    <w:rsid w:val="00B46B6A"/>
    <w:rsid w:val="00B515C6"/>
    <w:rsid w:val="00B51B23"/>
    <w:rsid w:val="00B54FE6"/>
    <w:rsid w:val="00B60DBB"/>
    <w:rsid w:val="00B62EEB"/>
    <w:rsid w:val="00B63811"/>
    <w:rsid w:val="00B71598"/>
    <w:rsid w:val="00B73362"/>
    <w:rsid w:val="00B73B70"/>
    <w:rsid w:val="00B810EB"/>
    <w:rsid w:val="00B8580A"/>
    <w:rsid w:val="00B942D7"/>
    <w:rsid w:val="00BA295B"/>
    <w:rsid w:val="00BA324B"/>
    <w:rsid w:val="00BA66B8"/>
    <w:rsid w:val="00BB0A72"/>
    <w:rsid w:val="00BB35C1"/>
    <w:rsid w:val="00BB6AC1"/>
    <w:rsid w:val="00BC4451"/>
    <w:rsid w:val="00BC4BCC"/>
    <w:rsid w:val="00BC5490"/>
    <w:rsid w:val="00BD3F7D"/>
    <w:rsid w:val="00BD73F6"/>
    <w:rsid w:val="00BD76C8"/>
    <w:rsid w:val="00BE3AD1"/>
    <w:rsid w:val="00BE52E0"/>
    <w:rsid w:val="00BE7D1B"/>
    <w:rsid w:val="00BF4663"/>
    <w:rsid w:val="00BF6290"/>
    <w:rsid w:val="00C01159"/>
    <w:rsid w:val="00C04B63"/>
    <w:rsid w:val="00C10883"/>
    <w:rsid w:val="00C1353C"/>
    <w:rsid w:val="00C13EA4"/>
    <w:rsid w:val="00C21F49"/>
    <w:rsid w:val="00C327F7"/>
    <w:rsid w:val="00C340A3"/>
    <w:rsid w:val="00C36960"/>
    <w:rsid w:val="00C37E40"/>
    <w:rsid w:val="00C41DEC"/>
    <w:rsid w:val="00C44AE6"/>
    <w:rsid w:val="00C44D74"/>
    <w:rsid w:val="00C502F7"/>
    <w:rsid w:val="00C65D06"/>
    <w:rsid w:val="00C8110F"/>
    <w:rsid w:val="00C81DFA"/>
    <w:rsid w:val="00C863A7"/>
    <w:rsid w:val="00C95BBB"/>
    <w:rsid w:val="00CA168F"/>
    <w:rsid w:val="00CA492F"/>
    <w:rsid w:val="00CA57FA"/>
    <w:rsid w:val="00CB12A7"/>
    <w:rsid w:val="00CC2923"/>
    <w:rsid w:val="00CD2EDA"/>
    <w:rsid w:val="00CD3006"/>
    <w:rsid w:val="00CE6EEC"/>
    <w:rsid w:val="00CF44E8"/>
    <w:rsid w:val="00D023F1"/>
    <w:rsid w:val="00D02DB2"/>
    <w:rsid w:val="00D074A9"/>
    <w:rsid w:val="00D117F5"/>
    <w:rsid w:val="00D15008"/>
    <w:rsid w:val="00D20684"/>
    <w:rsid w:val="00D214CF"/>
    <w:rsid w:val="00D2426B"/>
    <w:rsid w:val="00D24F13"/>
    <w:rsid w:val="00D25D6D"/>
    <w:rsid w:val="00D352CB"/>
    <w:rsid w:val="00D4168B"/>
    <w:rsid w:val="00D4268C"/>
    <w:rsid w:val="00D45ED0"/>
    <w:rsid w:val="00D62A7D"/>
    <w:rsid w:val="00D6443B"/>
    <w:rsid w:val="00D71F47"/>
    <w:rsid w:val="00D72E76"/>
    <w:rsid w:val="00D832C8"/>
    <w:rsid w:val="00D87502"/>
    <w:rsid w:val="00D944AF"/>
    <w:rsid w:val="00D956F2"/>
    <w:rsid w:val="00DA1BC7"/>
    <w:rsid w:val="00DA52EA"/>
    <w:rsid w:val="00DB035A"/>
    <w:rsid w:val="00DB090C"/>
    <w:rsid w:val="00DD2F3D"/>
    <w:rsid w:val="00DE7C80"/>
    <w:rsid w:val="00E017D6"/>
    <w:rsid w:val="00E02B7F"/>
    <w:rsid w:val="00E0474D"/>
    <w:rsid w:val="00E07E19"/>
    <w:rsid w:val="00E07EAD"/>
    <w:rsid w:val="00E17708"/>
    <w:rsid w:val="00E26F8A"/>
    <w:rsid w:val="00E35DC5"/>
    <w:rsid w:val="00E41E14"/>
    <w:rsid w:val="00E43348"/>
    <w:rsid w:val="00E4513D"/>
    <w:rsid w:val="00E646D4"/>
    <w:rsid w:val="00E64DC9"/>
    <w:rsid w:val="00E71303"/>
    <w:rsid w:val="00E81401"/>
    <w:rsid w:val="00E829B0"/>
    <w:rsid w:val="00E830DD"/>
    <w:rsid w:val="00E86217"/>
    <w:rsid w:val="00E90C8B"/>
    <w:rsid w:val="00E90CC3"/>
    <w:rsid w:val="00EA05FD"/>
    <w:rsid w:val="00EA4599"/>
    <w:rsid w:val="00EB412D"/>
    <w:rsid w:val="00EB797C"/>
    <w:rsid w:val="00EC5BB6"/>
    <w:rsid w:val="00EF0B30"/>
    <w:rsid w:val="00EF15BE"/>
    <w:rsid w:val="00F02956"/>
    <w:rsid w:val="00F052EA"/>
    <w:rsid w:val="00F0708B"/>
    <w:rsid w:val="00F07B80"/>
    <w:rsid w:val="00F17042"/>
    <w:rsid w:val="00F17385"/>
    <w:rsid w:val="00F20F68"/>
    <w:rsid w:val="00F25D9D"/>
    <w:rsid w:val="00F26283"/>
    <w:rsid w:val="00F27C7B"/>
    <w:rsid w:val="00F31EF1"/>
    <w:rsid w:val="00F3208C"/>
    <w:rsid w:val="00F352AC"/>
    <w:rsid w:val="00F354B9"/>
    <w:rsid w:val="00F402D7"/>
    <w:rsid w:val="00F42A68"/>
    <w:rsid w:val="00F45364"/>
    <w:rsid w:val="00F513E3"/>
    <w:rsid w:val="00F623A6"/>
    <w:rsid w:val="00F76FCB"/>
    <w:rsid w:val="00F7707D"/>
    <w:rsid w:val="00F80DE6"/>
    <w:rsid w:val="00F879DF"/>
    <w:rsid w:val="00F908BA"/>
    <w:rsid w:val="00F91EAD"/>
    <w:rsid w:val="00F91F40"/>
    <w:rsid w:val="00F9654E"/>
    <w:rsid w:val="00F96594"/>
    <w:rsid w:val="00FA140F"/>
    <w:rsid w:val="00FA5236"/>
    <w:rsid w:val="00FB2AB5"/>
    <w:rsid w:val="00FC6222"/>
    <w:rsid w:val="00FC7387"/>
    <w:rsid w:val="00FD58F2"/>
    <w:rsid w:val="00FD7871"/>
    <w:rsid w:val="00FE00FC"/>
    <w:rsid w:val="00FE09AA"/>
    <w:rsid w:val="00FE2D66"/>
    <w:rsid w:val="00FE73FA"/>
    <w:rsid w:val="00FE7B51"/>
    <w:rsid w:val="00FF09B9"/>
    <w:rsid w:val="00FF226C"/>
    <w:rsid w:val="00FF248E"/>
    <w:rsid w:val="00FF524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1596F1"/>
  <w15:docId w15:val="{224C8FCA-1FC1-4A04-A7E8-EAA13F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8" w:line="259" w:lineRule="auto"/>
      <w:ind w:left="1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7135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A66B8"/>
    <w:pPr>
      <w:jc w:val="center"/>
    </w:pPr>
  </w:style>
  <w:style w:type="character" w:customStyle="1" w:styleId="a9">
    <w:name w:val="記 (文字)"/>
    <w:basedOn w:val="a0"/>
    <w:link w:val="a8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A66B8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6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7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78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004E-49DD-4EEB-AB0A-8282CFE9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達也</dc:creator>
  <cp:keywords/>
  <cp:lastModifiedBy>小谷 佳代子</cp:lastModifiedBy>
  <cp:revision>2</cp:revision>
  <cp:lastPrinted>2025-07-28T01:21:00Z</cp:lastPrinted>
  <dcterms:created xsi:type="dcterms:W3CDTF">2025-07-29T04:36:00Z</dcterms:created>
  <dcterms:modified xsi:type="dcterms:W3CDTF">2025-07-29T04:36:00Z</dcterms:modified>
</cp:coreProperties>
</file>